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90" w:rsidRDefault="00FE3590" w:rsidP="0061135B">
      <w:pPr>
        <w:jc w:val="right"/>
        <w:rPr>
          <w:sz w:val="18"/>
          <w:szCs w:val="20"/>
        </w:rPr>
      </w:pPr>
    </w:p>
    <w:p w:rsidR="0061135B" w:rsidRDefault="00675529" w:rsidP="00B014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9A738C">
        <w:rPr>
          <w:sz w:val="48"/>
          <w:szCs w:val="48"/>
        </w:rPr>
        <w:t xml:space="preserve"> </w:t>
      </w:r>
      <w:r w:rsidR="00844999">
        <w:rPr>
          <w:sz w:val="48"/>
          <w:szCs w:val="48"/>
        </w:rPr>
        <w:t xml:space="preserve">          </w:t>
      </w:r>
    </w:p>
    <w:p w:rsidR="0061135B" w:rsidRDefault="0061135B" w:rsidP="00611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B0149E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9A738C" w:rsidRDefault="0061135B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99"/>
        <w:gridCol w:w="2807"/>
        <w:gridCol w:w="3824"/>
        <w:gridCol w:w="1982"/>
        <w:gridCol w:w="2266"/>
        <w:gridCol w:w="2408"/>
        <w:gridCol w:w="1919"/>
      </w:tblGrid>
      <w:tr w:rsidR="00675529" w:rsidRPr="00675529" w:rsidTr="00DE3FEC">
        <w:trPr>
          <w:trHeight w:val="128"/>
        </w:trPr>
        <w:tc>
          <w:tcPr>
            <w:tcW w:w="699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7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4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2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6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08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18" w:type="dxa"/>
          </w:tcPr>
          <w:p w:rsidR="00675529" w:rsidRPr="00B479C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DE3FEC">
        <w:trPr>
          <w:trHeight w:val="128"/>
        </w:trPr>
        <w:tc>
          <w:tcPr>
            <w:tcW w:w="15905" w:type="dxa"/>
            <w:gridSpan w:val="7"/>
          </w:tcPr>
          <w:p w:rsidR="00F0480A" w:rsidRPr="00B479C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4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9A738C" w:rsidRPr="00B47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38C" w:rsidRPr="00B479C2">
              <w:rPr>
                <w:b/>
                <w:sz w:val="24"/>
                <w:szCs w:val="24"/>
              </w:rPr>
              <w:t xml:space="preserve"> ул. </w:t>
            </w:r>
            <w:proofErr w:type="spellStart"/>
            <w:r w:rsidR="009A738C" w:rsidRPr="00B479C2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B479C2" w:rsidRPr="00B479C2">
              <w:rPr>
                <w:b/>
                <w:sz w:val="24"/>
                <w:szCs w:val="24"/>
              </w:rPr>
              <w:t>, дом</w:t>
            </w:r>
            <w:r w:rsidR="009A738C" w:rsidRPr="00B479C2">
              <w:rPr>
                <w:b/>
                <w:sz w:val="24"/>
                <w:szCs w:val="24"/>
              </w:rPr>
              <w:t xml:space="preserve"> 18/3</w:t>
            </w:r>
            <w:r w:rsidR="00B479C2" w:rsidRPr="00B479C2">
              <w:rPr>
                <w:b/>
                <w:sz w:val="24"/>
                <w:szCs w:val="24"/>
              </w:rPr>
              <w:t>.</w:t>
            </w:r>
          </w:p>
          <w:p w:rsidR="00F0480A" w:rsidRPr="00B479C2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B479C2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34066B" w:rsidRPr="00675529" w:rsidTr="00DE3FEC">
        <w:trPr>
          <w:trHeight w:val="128"/>
        </w:trPr>
        <w:tc>
          <w:tcPr>
            <w:tcW w:w="699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4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2" w:type="dxa"/>
          </w:tcPr>
          <w:p w:rsidR="0034066B" w:rsidRPr="00B479C2" w:rsidRDefault="0034066B" w:rsidP="0035398A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34066B" w:rsidRPr="00B479C2" w:rsidRDefault="00365A23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4066B" w:rsidRPr="00B479C2" w:rsidRDefault="0034066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4066B" w:rsidRPr="00B479C2" w:rsidRDefault="00310738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34066B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</w:tcPr>
          <w:p w:rsidR="0034066B" w:rsidRPr="00B479C2" w:rsidRDefault="0034066B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66B" w:rsidRPr="00675529" w:rsidTr="00DE3FEC">
        <w:trPr>
          <w:trHeight w:val="128"/>
        </w:trPr>
        <w:tc>
          <w:tcPr>
            <w:tcW w:w="699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4" w:type="dxa"/>
          </w:tcPr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34066B" w:rsidRPr="00B479C2" w:rsidRDefault="0034066B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2" w:type="dxa"/>
          </w:tcPr>
          <w:p w:rsidR="0034066B" w:rsidRPr="00B479C2" w:rsidRDefault="0034066B" w:rsidP="0035398A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34066B" w:rsidRPr="00B479C2" w:rsidRDefault="0034066B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34066B" w:rsidRPr="00B479C2" w:rsidRDefault="00365A23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000-950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34066B" w:rsidRPr="00B479C2" w:rsidRDefault="0034066B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08" w:type="dxa"/>
          </w:tcPr>
          <w:p w:rsidR="0034066B" w:rsidRPr="00B479C2" w:rsidRDefault="0035398A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4066B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</w:tcPr>
          <w:p w:rsidR="0034066B" w:rsidRPr="00B479C2" w:rsidRDefault="0034066B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DE3FEC">
        <w:trPr>
          <w:trHeight w:val="128"/>
        </w:trPr>
        <w:tc>
          <w:tcPr>
            <w:tcW w:w="699" w:type="dxa"/>
          </w:tcPr>
          <w:p w:rsidR="003E680C" w:rsidRPr="00B479C2" w:rsidRDefault="003E680C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3E680C" w:rsidRPr="00B479C2" w:rsidRDefault="004A229F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4" w:type="dxa"/>
          </w:tcPr>
          <w:p w:rsidR="00310738" w:rsidRPr="00B479C2" w:rsidRDefault="00310738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B479C2" w:rsidRDefault="00310738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2" w:type="dxa"/>
          </w:tcPr>
          <w:p w:rsidR="00310738" w:rsidRPr="00B479C2" w:rsidRDefault="00310738" w:rsidP="0031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066B" w:rsidRPr="00B479C2" w:rsidRDefault="0034066B" w:rsidP="00340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80C" w:rsidRPr="00B479C2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E680C" w:rsidRPr="00B479C2" w:rsidRDefault="00365A23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08" w:type="dxa"/>
          </w:tcPr>
          <w:p w:rsidR="003E680C" w:rsidRPr="00B479C2" w:rsidRDefault="0035398A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</w:tcPr>
          <w:p w:rsidR="003E680C" w:rsidRPr="00B479C2" w:rsidRDefault="00310738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B479C2" w:rsidRPr="00675529" w:rsidTr="00DE3FEC">
        <w:trPr>
          <w:trHeight w:val="583"/>
        </w:trPr>
        <w:tc>
          <w:tcPr>
            <w:tcW w:w="15905" w:type="dxa"/>
            <w:gridSpan w:val="7"/>
            <w:tcBorders>
              <w:bottom w:val="single" w:sz="4" w:space="0" w:color="auto"/>
            </w:tcBorders>
          </w:tcPr>
          <w:p w:rsidR="00B479C2" w:rsidRPr="00B479C2" w:rsidRDefault="00B479C2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161964" w:rsidRPr="00675529" w:rsidTr="00DE3FEC">
        <w:trPr>
          <w:trHeight w:val="1230"/>
        </w:trPr>
        <w:tc>
          <w:tcPr>
            <w:tcW w:w="699" w:type="dxa"/>
          </w:tcPr>
          <w:p w:rsidR="00161964" w:rsidRPr="00B479C2" w:rsidRDefault="00B479C2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7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4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2" w:type="dxa"/>
          </w:tcPr>
          <w:p w:rsidR="00161964" w:rsidRPr="00B479C2" w:rsidRDefault="00161964" w:rsidP="0016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964" w:rsidRPr="00B479C2" w:rsidRDefault="00365A23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08" w:type="dxa"/>
          </w:tcPr>
          <w:p w:rsidR="00161964" w:rsidRPr="00B479C2" w:rsidRDefault="00310738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1964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8" w:type="dxa"/>
          </w:tcPr>
          <w:p w:rsidR="00161964" w:rsidRPr="00B479C2" w:rsidRDefault="00A52AF0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964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964" w:rsidRPr="00675529" w:rsidTr="00DE3FEC">
        <w:trPr>
          <w:trHeight w:val="976"/>
        </w:trPr>
        <w:tc>
          <w:tcPr>
            <w:tcW w:w="699" w:type="dxa"/>
          </w:tcPr>
          <w:p w:rsidR="00161964" w:rsidRPr="00B479C2" w:rsidRDefault="00B479C2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161964" w:rsidRPr="00B479C2" w:rsidRDefault="00AE25B0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4" w:type="dxa"/>
          </w:tcPr>
          <w:p w:rsidR="00310738" w:rsidRPr="00B479C2" w:rsidRDefault="00310738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161964" w:rsidRPr="00B479C2" w:rsidRDefault="00310738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2" w:type="dxa"/>
          </w:tcPr>
          <w:p w:rsidR="00310738" w:rsidRPr="00B479C2" w:rsidRDefault="00310738" w:rsidP="0031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61964" w:rsidRPr="00B479C2" w:rsidRDefault="00365A23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5398A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10738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08" w:type="dxa"/>
          </w:tcPr>
          <w:p w:rsidR="00161964" w:rsidRPr="00B479C2" w:rsidRDefault="00310738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18" w:type="dxa"/>
          </w:tcPr>
          <w:p w:rsidR="00161964" w:rsidRPr="00B479C2" w:rsidRDefault="00310738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61964" w:rsidRPr="00675529" w:rsidTr="00DE3FEC">
        <w:trPr>
          <w:trHeight w:val="241"/>
        </w:trPr>
        <w:tc>
          <w:tcPr>
            <w:tcW w:w="15905" w:type="dxa"/>
            <w:gridSpan w:val="7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BB6A7C" w:rsidRPr="00675529" w:rsidTr="00DE3FEC">
        <w:trPr>
          <w:trHeight w:val="1230"/>
        </w:trPr>
        <w:tc>
          <w:tcPr>
            <w:tcW w:w="699" w:type="dxa"/>
          </w:tcPr>
          <w:p w:rsidR="00BB6A7C" w:rsidRPr="00B479C2" w:rsidRDefault="00B479C2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BB6A7C" w:rsidRPr="00B479C2" w:rsidRDefault="00BB6A7C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4" w:type="dxa"/>
          </w:tcPr>
          <w:p w:rsidR="00BB6A7C" w:rsidRPr="00B479C2" w:rsidRDefault="00BB6A7C" w:rsidP="00BB6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2" w:type="dxa"/>
          </w:tcPr>
          <w:p w:rsidR="00BB6A7C" w:rsidRPr="00B479C2" w:rsidRDefault="00BB6A7C" w:rsidP="00BB6A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B6A7C" w:rsidRPr="00B479C2" w:rsidRDefault="00BB6A7C" w:rsidP="00BB6A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B6A7C" w:rsidRPr="00B479C2" w:rsidRDefault="00BB6A7C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408" w:type="dxa"/>
          </w:tcPr>
          <w:p w:rsidR="00BB6A7C" w:rsidRPr="00B479C2" w:rsidRDefault="00BB6A7C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18" w:type="dxa"/>
          </w:tcPr>
          <w:p w:rsidR="00BB6A7C" w:rsidRPr="00B479C2" w:rsidRDefault="00BB6A7C" w:rsidP="00353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161964" w:rsidRPr="00675529" w:rsidTr="00DE3FEC">
        <w:trPr>
          <w:trHeight w:val="241"/>
        </w:trPr>
        <w:tc>
          <w:tcPr>
            <w:tcW w:w="15905" w:type="dxa"/>
            <w:gridSpan w:val="7"/>
          </w:tcPr>
          <w:p w:rsidR="00161964" w:rsidRPr="00B479C2" w:rsidRDefault="00161964" w:rsidP="00161964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161964" w:rsidRPr="00675529" w:rsidTr="00DE3FEC">
        <w:trPr>
          <w:trHeight w:val="1725"/>
        </w:trPr>
        <w:tc>
          <w:tcPr>
            <w:tcW w:w="699" w:type="dxa"/>
          </w:tcPr>
          <w:p w:rsidR="00161964" w:rsidRPr="00B479C2" w:rsidRDefault="00161964" w:rsidP="0016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161964" w:rsidRPr="00B479C2" w:rsidRDefault="00161964" w:rsidP="00B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161964" w:rsidRPr="00B479C2" w:rsidRDefault="00161964" w:rsidP="00B479C2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161964" w:rsidRPr="00B479C2" w:rsidRDefault="00161964" w:rsidP="00B479C2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0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7 -11 %</w:t>
            </w:r>
          </w:p>
        </w:tc>
        <w:tc>
          <w:tcPr>
            <w:tcW w:w="191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61964" w:rsidRPr="00675529" w:rsidTr="00DE3FEC">
        <w:trPr>
          <w:trHeight w:val="1471"/>
        </w:trPr>
        <w:tc>
          <w:tcPr>
            <w:tcW w:w="699" w:type="dxa"/>
          </w:tcPr>
          <w:p w:rsidR="00161964" w:rsidRPr="00B479C2" w:rsidRDefault="00161964" w:rsidP="0016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4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161964" w:rsidRPr="00B479C2" w:rsidRDefault="00161964" w:rsidP="00B479C2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61964" w:rsidRPr="00B479C2" w:rsidRDefault="00161964" w:rsidP="00161964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1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61964" w:rsidRPr="00675529" w:rsidTr="00DE3FEC">
        <w:trPr>
          <w:trHeight w:val="976"/>
        </w:trPr>
        <w:tc>
          <w:tcPr>
            <w:tcW w:w="699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4" w:type="dxa"/>
          </w:tcPr>
          <w:p w:rsidR="00161964" w:rsidRPr="00B479C2" w:rsidRDefault="00161964" w:rsidP="00161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161964" w:rsidRPr="00B479C2" w:rsidRDefault="00161964" w:rsidP="0016196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61964" w:rsidRPr="00B479C2" w:rsidRDefault="00161964" w:rsidP="00B479C2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0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6 -12 %</w:t>
            </w:r>
          </w:p>
        </w:tc>
        <w:tc>
          <w:tcPr>
            <w:tcW w:w="191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161964" w:rsidRPr="00675529" w:rsidTr="00DE3FEC">
        <w:trPr>
          <w:trHeight w:val="413"/>
        </w:trPr>
        <w:tc>
          <w:tcPr>
            <w:tcW w:w="699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161964" w:rsidRPr="00B479C2" w:rsidRDefault="00161964" w:rsidP="00B4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</w:t>
            </w:r>
            <w:r w:rsidR="002C3810" w:rsidRPr="00B479C2">
              <w:rPr>
                <w:rFonts w:ascii="Times New Roman" w:hAnsi="Times New Roman" w:cs="Times New Roman"/>
                <w:sz w:val="24"/>
                <w:szCs w:val="24"/>
              </w:rPr>
              <w:t>их утепленных чердачных дверей</w:t>
            </w:r>
            <w:proofErr w:type="gramStart"/>
            <w:r w:rsidR="002C3810" w:rsidRPr="00B4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4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2" w:type="dxa"/>
          </w:tcPr>
          <w:p w:rsidR="00161964" w:rsidRPr="00B479C2" w:rsidRDefault="00161964" w:rsidP="00B479C2">
            <w:pPr>
              <w:jc w:val="center"/>
              <w:rPr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6" w:type="dxa"/>
          </w:tcPr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2C3810"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B47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18" w:type="dxa"/>
          </w:tcPr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964" w:rsidRPr="00B479C2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161964" w:rsidRPr="00675529" w:rsidTr="00DE3FEC">
        <w:trPr>
          <w:trHeight w:val="575"/>
        </w:trPr>
        <w:tc>
          <w:tcPr>
            <w:tcW w:w="15905" w:type="dxa"/>
            <w:gridSpan w:val="7"/>
            <w:tcBorders>
              <w:left w:val="nil"/>
              <w:bottom w:val="nil"/>
              <w:right w:val="nil"/>
            </w:tcBorders>
          </w:tcPr>
          <w:p w:rsidR="00161964" w:rsidRDefault="00161964" w:rsidP="001619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964" w:rsidRPr="00675529" w:rsidRDefault="00161964" w:rsidP="00B479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B479C2" w:rsidRPr="00675529" w:rsidTr="00DE3FEC">
        <w:trPr>
          <w:trHeight w:val="574"/>
        </w:trPr>
        <w:tc>
          <w:tcPr>
            <w:tcW w:w="1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79C2" w:rsidRPr="00675529" w:rsidRDefault="00B479C2" w:rsidP="001619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A0658C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77715"/>
    <w:rsid w:val="00093B03"/>
    <w:rsid w:val="000D67E6"/>
    <w:rsid w:val="000F6520"/>
    <w:rsid w:val="001218E8"/>
    <w:rsid w:val="00161964"/>
    <w:rsid w:val="001619E5"/>
    <w:rsid w:val="001746CD"/>
    <w:rsid w:val="001C443D"/>
    <w:rsid w:val="001F5B81"/>
    <w:rsid w:val="00220D56"/>
    <w:rsid w:val="002247EB"/>
    <w:rsid w:val="00284177"/>
    <w:rsid w:val="002C3810"/>
    <w:rsid w:val="002D05F3"/>
    <w:rsid w:val="002E55A3"/>
    <w:rsid w:val="00310738"/>
    <w:rsid w:val="0034066B"/>
    <w:rsid w:val="0035398A"/>
    <w:rsid w:val="0036311A"/>
    <w:rsid w:val="00365A23"/>
    <w:rsid w:val="003E680C"/>
    <w:rsid w:val="003F788F"/>
    <w:rsid w:val="004007E8"/>
    <w:rsid w:val="00421F59"/>
    <w:rsid w:val="00436288"/>
    <w:rsid w:val="004A229F"/>
    <w:rsid w:val="00512A46"/>
    <w:rsid w:val="0052575F"/>
    <w:rsid w:val="00550450"/>
    <w:rsid w:val="0058160C"/>
    <w:rsid w:val="005B6F02"/>
    <w:rsid w:val="005E18F4"/>
    <w:rsid w:val="0061135B"/>
    <w:rsid w:val="006452E3"/>
    <w:rsid w:val="00675529"/>
    <w:rsid w:val="00682F57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44999"/>
    <w:rsid w:val="0085164E"/>
    <w:rsid w:val="008559D8"/>
    <w:rsid w:val="0087430F"/>
    <w:rsid w:val="008A59B9"/>
    <w:rsid w:val="008C6F4F"/>
    <w:rsid w:val="008D4327"/>
    <w:rsid w:val="009137E8"/>
    <w:rsid w:val="0093565B"/>
    <w:rsid w:val="00957F0A"/>
    <w:rsid w:val="00970C46"/>
    <w:rsid w:val="00982F66"/>
    <w:rsid w:val="00986D37"/>
    <w:rsid w:val="0099011B"/>
    <w:rsid w:val="009A738C"/>
    <w:rsid w:val="009D08FA"/>
    <w:rsid w:val="009D672B"/>
    <w:rsid w:val="00A0658C"/>
    <w:rsid w:val="00A24FF1"/>
    <w:rsid w:val="00A52AF0"/>
    <w:rsid w:val="00A81B65"/>
    <w:rsid w:val="00A968DD"/>
    <w:rsid w:val="00AC4D06"/>
    <w:rsid w:val="00AE25B0"/>
    <w:rsid w:val="00AF5F82"/>
    <w:rsid w:val="00B0149E"/>
    <w:rsid w:val="00B026C4"/>
    <w:rsid w:val="00B479C2"/>
    <w:rsid w:val="00B70B6D"/>
    <w:rsid w:val="00BB6A7C"/>
    <w:rsid w:val="00BC26E6"/>
    <w:rsid w:val="00BC7F16"/>
    <w:rsid w:val="00C03520"/>
    <w:rsid w:val="00C50F89"/>
    <w:rsid w:val="00C861B8"/>
    <w:rsid w:val="00CA4604"/>
    <w:rsid w:val="00CD00AF"/>
    <w:rsid w:val="00CF2D72"/>
    <w:rsid w:val="00D06359"/>
    <w:rsid w:val="00D15960"/>
    <w:rsid w:val="00D168AC"/>
    <w:rsid w:val="00D26714"/>
    <w:rsid w:val="00D5188C"/>
    <w:rsid w:val="00DB2152"/>
    <w:rsid w:val="00DE3FEC"/>
    <w:rsid w:val="00E14468"/>
    <w:rsid w:val="00E236A3"/>
    <w:rsid w:val="00E328D5"/>
    <w:rsid w:val="00E4647E"/>
    <w:rsid w:val="00E67D47"/>
    <w:rsid w:val="00EA18F5"/>
    <w:rsid w:val="00EB6EA6"/>
    <w:rsid w:val="00F0480A"/>
    <w:rsid w:val="00F077CD"/>
    <w:rsid w:val="00F35362"/>
    <w:rsid w:val="00FA0C76"/>
    <w:rsid w:val="00FA53B4"/>
    <w:rsid w:val="00FA7ABF"/>
    <w:rsid w:val="00FB10F2"/>
    <w:rsid w:val="00FD1545"/>
    <w:rsid w:val="00FE3590"/>
    <w:rsid w:val="00FF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7304-6246-4F4F-AADB-7A5DC44B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2-25T03:52:00Z</cp:lastPrinted>
  <dcterms:created xsi:type="dcterms:W3CDTF">2018-03-16T08:24:00Z</dcterms:created>
  <dcterms:modified xsi:type="dcterms:W3CDTF">2022-04-29T04:02:00Z</dcterms:modified>
</cp:coreProperties>
</file>